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B36CF" w14:textId="77777777" w:rsidR="0002482F" w:rsidRDefault="0002482F" w:rsidP="0002482F">
      <w:pPr>
        <w:pStyle w:val="Body"/>
      </w:pPr>
      <w:r>
        <w:t xml:space="preserve">Scoring applications should draw multiple measure rests using primitives to provide variable width and line thickness rather than using </w:t>
      </w:r>
      <w:r w:rsidRPr="007F76C0">
        <w:rPr>
          <w:rFonts w:ascii="Avenir Heavy" w:hAnsi="Avenir Heavy"/>
        </w:rPr>
        <w:t>restHBar</w:t>
      </w:r>
      <w:r>
        <w:t>.</w:t>
      </w:r>
    </w:p>
    <w:p w14:paraId="12924381" w14:textId="5748A6B9" w:rsidR="0095527F" w:rsidRDefault="0002482F" w:rsidP="0002482F">
      <w:pPr>
        <w:pStyle w:val="Body"/>
      </w:pPr>
      <w:r>
        <w:t xml:space="preserve">“Old style” multiple measure rests can be created by laying out </w:t>
      </w:r>
      <w:r w:rsidRPr="007F76C0">
        <w:rPr>
          <w:rFonts w:ascii="Avenir Heavy" w:hAnsi="Avenir Heavy"/>
        </w:rPr>
        <w:t>restLonga</w:t>
      </w:r>
      <w:r>
        <w:t xml:space="preserve"> (four bars), </w:t>
      </w:r>
      <w:r w:rsidRPr="007F76C0">
        <w:rPr>
          <w:rFonts w:ascii="Avenir Heavy" w:hAnsi="Avenir Heavy"/>
        </w:rPr>
        <w:t>restDoubleWhole</w:t>
      </w:r>
      <w:r>
        <w:t xml:space="preserve"> (two bars) and </w:t>
      </w:r>
      <w:r w:rsidRPr="007F76C0">
        <w:rPr>
          <w:rFonts w:ascii="Avenir Heavy" w:hAnsi="Avenir Heavy"/>
        </w:rPr>
        <w:t>restWhole</w:t>
      </w:r>
      <w:r>
        <w:t xml:space="preserve"> (one bar) next to each other.</w:t>
      </w:r>
    </w:p>
    <w:p w14:paraId="489790AE" w14:textId="3C6258DF" w:rsidR="006B60B6" w:rsidRPr="003D7783" w:rsidRDefault="006B60B6" w:rsidP="006B60B6">
      <w:pPr>
        <w:pStyle w:val="Body"/>
      </w:pPr>
      <w:r>
        <w:t xml:space="preserve">For dotted rests, the augmentation dot glyph </w:t>
      </w:r>
      <w:r w:rsidRPr="00A94B3A">
        <w:rPr>
          <w:rFonts w:ascii="Avenir Heavy" w:hAnsi="Avenir Heavy"/>
        </w:rPr>
        <w:t>augmentationDot</w:t>
      </w:r>
      <w:r>
        <w:t xml:space="preserve"> should be used.</w:t>
      </w:r>
      <w:bookmarkStart w:id="0" w:name="_GoBack"/>
      <w:bookmarkEnd w:id="0"/>
    </w:p>
    <w:sectPr w:rsidR="006B60B6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6B60B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60B6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8863B-3981-A14F-95EB-CE58A49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5:36:00Z</dcterms:created>
  <dcterms:modified xsi:type="dcterms:W3CDTF">2014-01-08T12:20:00Z</dcterms:modified>
  <cp:category/>
</cp:coreProperties>
</file>